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3A89A" w14:textId="55216642" w:rsidR="00DF7F56" w:rsidRPr="006E67C1" w:rsidRDefault="00DA6C1D" w:rsidP="006E67C1">
      <w:pPr>
        <w:pStyle w:val="Title"/>
        <w:jc w:val="center"/>
        <w:rPr>
          <w:rStyle w:val="BookTitle"/>
          <w:b w:val="0"/>
          <w:bCs w:val="0"/>
          <w:i w:val="0"/>
          <w:iCs w:val="0"/>
        </w:rPr>
      </w:pPr>
      <w:r w:rsidRPr="006E67C1">
        <w:rPr>
          <w:rStyle w:val="BookTitle"/>
          <w:b w:val="0"/>
          <w:bCs w:val="0"/>
          <w:i w:val="0"/>
          <w:iCs w:val="0"/>
        </w:rPr>
        <w:t>Review</w:t>
      </w:r>
      <w:r w:rsidR="006E67C1">
        <w:rPr>
          <w:rStyle w:val="BookTitle"/>
          <w:b w:val="0"/>
          <w:bCs w:val="0"/>
          <w:i w:val="0"/>
          <w:iCs w:val="0"/>
        </w:rPr>
        <w:t xml:space="preserve"> Arrays</w:t>
      </w:r>
    </w:p>
    <w:p w14:paraId="27580658" w14:textId="24B41565" w:rsidR="00DA6C1D" w:rsidRDefault="00DA6C1D" w:rsidP="00DA6C1D">
      <w:pPr>
        <w:pStyle w:val="Heading2"/>
      </w:pPr>
      <w:r>
        <w:t>What are the features of an array in Java?</w:t>
      </w:r>
    </w:p>
    <w:p w14:paraId="2BA59B82" w14:textId="061E5C7B" w:rsidR="00CB15C5" w:rsidRDefault="00D122A6" w:rsidP="00D122A6">
      <w:pPr>
        <w:pStyle w:val="ListParagraph"/>
        <w:numPr>
          <w:ilvl w:val="0"/>
          <w:numId w:val="3"/>
        </w:numPr>
      </w:pPr>
      <w:r>
        <w:t>Holds multiple values- together</w:t>
      </w:r>
    </w:p>
    <w:p w14:paraId="55CE8A1D" w14:textId="15129219" w:rsidR="00D122A6" w:rsidRDefault="00D122A6" w:rsidP="00D122A6">
      <w:pPr>
        <w:pStyle w:val="ListParagraph"/>
        <w:numPr>
          <w:ilvl w:val="0"/>
          <w:numId w:val="3"/>
        </w:numPr>
      </w:pPr>
      <w:proofErr w:type="spellStart"/>
      <w:r>
        <w:t>Iterable</w:t>
      </w:r>
      <w:proofErr w:type="spellEnd"/>
    </w:p>
    <w:p w14:paraId="50BF8193" w14:textId="0C32C43D" w:rsidR="00CB15C5" w:rsidRDefault="00D122A6" w:rsidP="00CB15C5">
      <w:pPr>
        <w:pStyle w:val="ListParagraph"/>
        <w:numPr>
          <w:ilvl w:val="0"/>
          <w:numId w:val="3"/>
        </w:numPr>
      </w:pPr>
      <w:r>
        <w:t xml:space="preserve">Starts at 0 – 0 index – </w:t>
      </w:r>
      <w:proofErr w:type="spellStart"/>
      <w:r>
        <w:t>myArray.length</w:t>
      </w:r>
      <w:proofErr w:type="spellEnd"/>
      <w:r>
        <w:t xml:space="preserve"> – 1 to access last element</w:t>
      </w:r>
    </w:p>
    <w:p w14:paraId="5F953BB4" w14:textId="48DC03FD" w:rsidR="00D122A6" w:rsidRDefault="00D122A6" w:rsidP="00CB15C5">
      <w:pPr>
        <w:pStyle w:val="ListParagraph"/>
        <w:numPr>
          <w:ilvl w:val="0"/>
          <w:numId w:val="3"/>
        </w:numPr>
      </w:pPr>
      <w:r>
        <w:t>Stored contiguously in memory</w:t>
      </w:r>
    </w:p>
    <w:p w14:paraId="3B91D162" w14:textId="304A11B4" w:rsidR="00D122A6" w:rsidRDefault="00D122A6" w:rsidP="00CB15C5">
      <w:pPr>
        <w:pStyle w:val="ListParagraph"/>
        <w:numPr>
          <w:ilvl w:val="0"/>
          <w:numId w:val="3"/>
        </w:numPr>
      </w:pPr>
      <w:r>
        <w:t>Fixed length – can’t change it</w:t>
      </w:r>
    </w:p>
    <w:p w14:paraId="2495E15C" w14:textId="52A0FC83" w:rsidR="00D122A6" w:rsidRDefault="00D122A6" w:rsidP="00D122A6">
      <w:pPr>
        <w:pStyle w:val="ListParagraph"/>
        <w:numPr>
          <w:ilvl w:val="1"/>
          <w:numId w:val="3"/>
        </w:numPr>
      </w:pPr>
      <w:r>
        <w:t>If we create an array that holds 5 items but want to hold a 6</w:t>
      </w:r>
      <w:r w:rsidRPr="00D122A6">
        <w:rPr>
          <w:vertAlign w:val="superscript"/>
        </w:rPr>
        <w:t>th</w:t>
      </w:r>
    </w:p>
    <w:p w14:paraId="0503FD3E" w14:textId="6BC17DCE" w:rsidR="00D122A6" w:rsidRDefault="00D122A6" w:rsidP="00D122A6">
      <w:pPr>
        <w:pStyle w:val="ListParagraph"/>
        <w:numPr>
          <w:ilvl w:val="2"/>
          <w:numId w:val="3"/>
        </w:numPr>
      </w:pPr>
      <w:r>
        <w:t>Step 1 create an array of length 6</w:t>
      </w:r>
    </w:p>
    <w:p w14:paraId="79043142" w14:textId="155E13F7" w:rsidR="00D122A6" w:rsidRDefault="00D122A6" w:rsidP="00D122A6">
      <w:pPr>
        <w:pStyle w:val="ListParagraph"/>
        <w:numPr>
          <w:ilvl w:val="2"/>
          <w:numId w:val="3"/>
        </w:numPr>
      </w:pPr>
      <w:r>
        <w:t>Copy over the values of elements 1-5</w:t>
      </w:r>
    </w:p>
    <w:p w14:paraId="5C358FC1" w14:textId="7CE85262" w:rsidR="00D122A6" w:rsidRPr="00D122A6" w:rsidRDefault="00D122A6" w:rsidP="00D122A6">
      <w:pPr>
        <w:pStyle w:val="ListParagraph"/>
        <w:numPr>
          <w:ilvl w:val="2"/>
          <w:numId w:val="3"/>
        </w:numPr>
      </w:pPr>
      <w:r>
        <w:t>Add the 6</w:t>
      </w:r>
      <w:r w:rsidRPr="00D122A6">
        <w:rPr>
          <w:vertAlign w:val="superscript"/>
        </w:rPr>
        <w:t>th</w:t>
      </w:r>
    </w:p>
    <w:p w14:paraId="2BD8212A" w14:textId="55685EAE" w:rsidR="00CB15C5" w:rsidRPr="00CB15C5" w:rsidRDefault="00D122A6" w:rsidP="00CB15C5">
      <w:pPr>
        <w:pStyle w:val="ListParagraph"/>
        <w:numPr>
          <w:ilvl w:val="0"/>
          <w:numId w:val="3"/>
        </w:numPr>
      </w:pPr>
      <w:r>
        <w:t>Must be the same data type – homogenous (can hold subtypes), can hold primitive and non-primitive</w:t>
      </w:r>
    </w:p>
    <w:p w14:paraId="6EEBC508" w14:textId="4A827451" w:rsidR="00C00615" w:rsidRDefault="00F27BFB" w:rsidP="00C00615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35456" wp14:editId="495784AF">
                <wp:simplePos x="0" y="0"/>
                <wp:positionH relativeFrom="column">
                  <wp:posOffset>125186</wp:posOffset>
                </wp:positionH>
                <wp:positionV relativeFrom="paragraph">
                  <wp:posOffset>182064</wp:posOffset>
                </wp:positionV>
                <wp:extent cx="4158343" cy="451757"/>
                <wp:effectExtent l="0" t="0" r="1397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8343" cy="451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54537" w14:textId="3EE6B93D" w:rsidR="00F27BFB" w:rsidRPr="00F27BFB" w:rsidRDefault="00D122A6" w:rsidP="00F27BF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] </w:t>
                            </w:r>
                            <w:proofErr w:type="spellStart"/>
                            <w:r w:rsidR="003A3F1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Number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 //declares but not initializ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6354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85pt;margin-top:14.35pt;width:327.45pt;height:35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" fillcolor="white [3201]" strokeweight=".5pt">
                <v:textbox>
                  <w:txbxContent>
                    <w:p w14:paraId="1BD54537" w14:textId="3EE6B93D" w:rsidR="00F27BFB" w:rsidRPr="00F27BFB" w:rsidRDefault="00D122A6" w:rsidP="00F27BF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] </w:t>
                      </w:r>
                      <w:proofErr w:type="spellStart"/>
                      <w:r w:rsidR="003A3F1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Number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//declares but not initializes</w:t>
                      </w:r>
                    </w:p>
                  </w:txbxContent>
                </v:textbox>
              </v:shape>
            </w:pict>
          </mc:Fallback>
        </mc:AlternateContent>
      </w:r>
      <w:r w:rsidR="00C00615">
        <w:t xml:space="preserve">How do I declare an array? </w:t>
      </w:r>
    </w:p>
    <w:p w14:paraId="247C3FF4" w14:textId="305C80FF" w:rsidR="00C00615" w:rsidRDefault="00C00615" w:rsidP="00C00615"/>
    <w:p w14:paraId="3274DE24" w14:textId="2E393A3F" w:rsidR="00C00615" w:rsidRDefault="00C00615" w:rsidP="00C00615"/>
    <w:p w14:paraId="37643350" w14:textId="2B27DF5F" w:rsidR="00C00615" w:rsidRDefault="00C00615" w:rsidP="00C00615">
      <w:pPr>
        <w:pStyle w:val="Heading3"/>
      </w:pPr>
      <w:r>
        <w:t>How do I initialize an array?</w:t>
      </w:r>
    </w:p>
    <w:p w14:paraId="24A0175F" w14:textId="09B51FB2" w:rsidR="00C00615" w:rsidRDefault="00F27BFB" w:rsidP="00C00615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66616" wp14:editId="30508840">
                <wp:simplePos x="0" y="0"/>
                <wp:positionH relativeFrom="column">
                  <wp:posOffset>653052</wp:posOffset>
                </wp:positionH>
                <wp:positionV relativeFrom="paragraph">
                  <wp:posOffset>30661</wp:posOffset>
                </wp:positionV>
                <wp:extent cx="4158343" cy="451757"/>
                <wp:effectExtent l="0" t="0" r="13970" b="247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8343" cy="451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B4AA2" w14:textId="1C9E7B88" w:rsidR="00F27BFB" w:rsidRPr="00F27BFB" w:rsidRDefault="00D122A6" w:rsidP="00F27BF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Number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 1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2, 3 }; // using liter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66616" id="Text Box 2" o:spid="_x0000_s1027" type="#_x0000_t202" style="position:absolute;margin-left:51.4pt;margin-top:2.4pt;width:327.45pt;height:35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" fillcolor="white [3201]" strokeweight=".5pt">
                <v:textbox>
                  <w:txbxContent>
                    <w:p w14:paraId="2D7B4AA2" w14:textId="1C9E7B88" w:rsidR="00F27BFB" w:rsidRPr="00F27BFB" w:rsidRDefault="00D122A6" w:rsidP="00F27BF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Number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 1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2, 3 }; // using literals</w:t>
                      </w:r>
                    </w:p>
                  </w:txbxContent>
                </v:textbox>
              </v:shape>
            </w:pict>
          </mc:Fallback>
        </mc:AlternateContent>
      </w:r>
      <w:r w:rsidR="00C00615">
        <w:t xml:space="preserve">Method 1: </w:t>
      </w:r>
    </w:p>
    <w:p w14:paraId="2E16FAB7" w14:textId="429D1420" w:rsidR="00C00615" w:rsidRDefault="00C00615" w:rsidP="00C00615"/>
    <w:p w14:paraId="1F19DAB5" w14:textId="072DC6B5" w:rsidR="00C00615" w:rsidRPr="00C00615" w:rsidRDefault="00F27BFB" w:rsidP="00C00615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CBC97" wp14:editId="3D1ED8DC">
                <wp:simplePos x="0" y="0"/>
                <wp:positionH relativeFrom="column">
                  <wp:posOffset>658586</wp:posOffset>
                </wp:positionH>
                <wp:positionV relativeFrom="paragraph">
                  <wp:posOffset>90986</wp:posOffset>
                </wp:positionV>
                <wp:extent cx="5491843" cy="527958"/>
                <wp:effectExtent l="0" t="0" r="1397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1843" cy="527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378E8" w14:textId="5493BC31" w:rsidR="00D122A6" w:rsidRDefault="00D122A6" w:rsidP="00F27BF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Number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3]; // new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peartor</w:t>
                            </w:r>
                            <w:proofErr w:type="spellEnd"/>
                          </w:p>
                          <w:p w14:paraId="1AC4E506" w14:textId="66999E1C" w:rsidR="00F27BFB" w:rsidRDefault="00D122A6" w:rsidP="00F27BF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Number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] = 1;</w:t>
                            </w:r>
                          </w:p>
                          <w:p w14:paraId="35B4A0B1" w14:textId="051D4976" w:rsidR="00D122A6" w:rsidRPr="00F27BFB" w:rsidRDefault="00D122A6" w:rsidP="00F27BF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Number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] = 3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CBC97" id="Text Box 3" o:spid="_x0000_s1028" type="#_x0000_t202" style="position:absolute;margin-left:51.85pt;margin-top:7.15pt;width:432.45pt;height:4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" fillcolor="white [3201]" strokeweight=".5pt">
                <v:textbox>
                  <w:txbxContent>
                    <w:p w14:paraId="2E5378E8" w14:textId="5493BC31" w:rsidR="00D122A6" w:rsidRDefault="00D122A6" w:rsidP="00F27BF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Number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ew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3]; // new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peartor</w:t>
                      </w:r>
                      <w:proofErr w:type="spellEnd"/>
                    </w:p>
                    <w:p w14:paraId="1AC4E506" w14:textId="66999E1C" w:rsidR="00F27BFB" w:rsidRDefault="00D122A6" w:rsidP="00F27BF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Number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] = 1;</w:t>
                      </w:r>
                    </w:p>
                    <w:p w14:paraId="35B4A0B1" w14:textId="051D4976" w:rsidR="00D122A6" w:rsidRPr="00F27BFB" w:rsidRDefault="00D122A6" w:rsidP="00F27BF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Number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] = 3;</w:t>
                      </w:r>
                    </w:p>
                  </w:txbxContent>
                </v:textbox>
              </v:shape>
            </w:pict>
          </mc:Fallback>
        </mc:AlternateContent>
      </w:r>
      <w:r w:rsidR="00C00615">
        <w:t xml:space="preserve">Method 2: </w:t>
      </w:r>
    </w:p>
    <w:p w14:paraId="71860BE0" w14:textId="3E827754" w:rsidR="00DA6C1D" w:rsidRDefault="00DA6C1D" w:rsidP="00DA6C1D"/>
    <w:p w14:paraId="2E289B2C" w14:textId="66D5AFAA" w:rsidR="00DA6C1D" w:rsidRDefault="00DA6C1D" w:rsidP="00DA6C1D"/>
    <w:p w14:paraId="2EC0EDF1" w14:textId="1BC79381" w:rsidR="00DA6C1D" w:rsidRDefault="00DA6C1D" w:rsidP="00DA6C1D">
      <w:pPr>
        <w:pStyle w:val="Heading3"/>
      </w:pPr>
      <w:r>
        <w:t>What are the ways to loop through an array?</w:t>
      </w:r>
    </w:p>
    <w:p w14:paraId="3692021E" w14:textId="50992B4F" w:rsidR="00B44DA2" w:rsidRDefault="00F27BFB" w:rsidP="00B44DA2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F1D51B" wp14:editId="664B503F">
                <wp:simplePos x="0" y="0"/>
                <wp:positionH relativeFrom="margin">
                  <wp:align>left</wp:align>
                </wp:positionH>
                <wp:positionV relativeFrom="paragraph">
                  <wp:posOffset>206919</wp:posOffset>
                </wp:positionV>
                <wp:extent cx="4157980" cy="767443"/>
                <wp:effectExtent l="0" t="0" r="13970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980" cy="767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8732D" w14:textId="6D886FE1" w:rsidR="00F27BFB" w:rsidRDefault="008E36D7" w:rsidP="00F27BF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for (in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Arrays.leng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– 1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26390C5E" w14:textId="34A046FE" w:rsidR="008E36D7" w:rsidRDefault="008E36D7" w:rsidP="00F27BF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Number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2;</w:t>
                            </w:r>
                            <w:proofErr w:type="gramEnd"/>
                          </w:p>
                          <w:p w14:paraId="03C0ACC4" w14:textId="11B08218" w:rsidR="008E36D7" w:rsidRPr="00F27BFB" w:rsidRDefault="008E36D7" w:rsidP="00F27BF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1D51B" id="Text Box 4" o:spid="_x0000_s1029" type="#_x0000_t202" style="position:absolute;margin-left:0;margin-top:16.3pt;width:327.4pt;height:60.4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" fillcolor="white [3201]" strokeweight=".5pt">
                <v:textbox>
                  <w:txbxContent>
                    <w:p w14:paraId="72F8732D" w14:textId="6D886FE1" w:rsidR="00F27BFB" w:rsidRDefault="008E36D7" w:rsidP="00F27BF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for (in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Arrays.leng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– 1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) {</w:t>
                      </w:r>
                    </w:p>
                    <w:p w14:paraId="26390C5E" w14:textId="34A046FE" w:rsidR="008E36D7" w:rsidRDefault="008E36D7" w:rsidP="00F27BF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Number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2;</w:t>
                      </w:r>
                      <w:proofErr w:type="gramEnd"/>
                    </w:p>
                    <w:p w14:paraId="03C0ACC4" w14:textId="11B08218" w:rsidR="008E36D7" w:rsidRPr="00F27BFB" w:rsidRDefault="008E36D7" w:rsidP="00F27BF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4DA2">
        <w:t xml:space="preserve">Method 1: </w:t>
      </w:r>
      <w:r w:rsidR="00D122A6">
        <w:t>For</w:t>
      </w:r>
    </w:p>
    <w:p w14:paraId="1A681A75" w14:textId="29D9FEA8" w:rsidR="00B44DA2" w:rsidRDefault="00B44DA2" w:rsidP="00B44DA2"/>
    <w:p w14:paraId="59E9AD9A" w14:textId="4398E2E4" w:rsidR="00B34E43" w:rsidRDefault="00B34E43" w:rsidP="00B44DA2"/>
    <w:p w14:paraId="7F3E402B" w14:textId="43129A52" w:rsidR="00B34E43" w:rsidRDefault="00B34E43" w:rsidP="00B44DA2"/>
    <w:p w14:paraId="71B86701" w14:textId="12F67712" w:rsidR="00B44DA2" w:rsidRDefault="00B44DA2" w:rsidP="00B44DA2">
      <w:pPr>
        <w:pStyle w:val="Heading4"/>
      </w:pPr>
      <w:r>
        <w:t xml:space="preserve">Method 2: </w:t>
      </w:r>
      <w:r w:rsidR="008E36D7">
        <w:t>For-each</w:t>
      </w:r>
    </w:p>
    <w:p w14:paraId="4A54862D" w14:textId="70A5A33B" w:rsidR="00B44DA2" w:rsidRDefault="00F27BFB" w:rsidP="00B44DA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1FB345" wp14:editId="051C7B0C">
                <wp:simplePos x="0" y="0"/>
                <wp:positionH relativeFrom="margin">
                  <wp:align>left</wp:align>
                </wp:positionH>
                <wp:positionV relativeFrom="paragraph">
                  <wp:posOffset>6622</wp:posOffset>
                </wp:positionV>
                <wp:extent cx="6242958" cy="838200"/>
                <wp:effectExtent l="0" t="0" r="2476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958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EDEBA" w14:textId="74C4E28E" w:rsidR="00F27BFB" w:rsidRDefault="008E36D7" w:rsidP="00F27BF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For (int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umber 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Number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03465AF" w14:textId="3C418784" w:rsidR="008E36D7" w:rsidRPr="008E36D7" w:rsidRDefault="008E36D7" w:rsidP="00F27BFB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8E36D7">
                              <w:t>Sys</w:t>
                            </w:r>
                            <w:r>
                              <w:t>tem.out.println</w:t>
                            </w:r>
                            <w:proofErr w:type="spellEnd"/>
                            <w:r>
                              <w:t>(</w:t>
                            </w:r>
                            <w:r w:rsidRPr="008E36D7">
                              <w:t>number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= 2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  <w:proofErr w:type="gramEnd"/>
                          </w:p>
                          <w:p w14:paraId="392DD8A9" w14:textId="2EDDA8FB" w:rsidR="008E36D7" w:rsidRPr="00F27BFB" w:rsidRDefault="008E36D7" w:rsidP="00F27BF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FB345" id="Text Box 5" o:spid="_x0000_s1030" type="#_x0000_t202" style="position:absolute;margin-left:0;margin-top:.5pt;width:491.55pt;height:6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" fillcolor="white [3201]" strokeweight=".5pt">
                <v:textbox>
                  <w:txbxContent>
                    <w:p w14:paraId="223EDEBA" w14:textId="74C4E28E" w:rsidR="00F27BFB" w:rsidRDefault="008E36D7" w:rsidP="00F27BF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For (int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umber 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Number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14:paraId="403465AF" w14:textId="3C418784" w:rsidR="008E36D7" w:rsidRPr="008E36D7" w:rsidRDefault="008E36D7" w:rsidP="00F27BFB">
                      <w:pPr>
                        <w:spacing w:after="0" w:line="240" w:lineRule="auto"/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8E36D7">
                        <w:t>Sys</w:t>
                      </w:r>
                      <w:r>
                        <w:t>tem.out.println</w:t>
                      </w:r>
                      <w:proofErr w:type="spellEnd"/>
                      <w:r>
                        <w:t>(</w:t>
                      </w:r>
                      <w:r w:rsidRPr="008E36D7">
                        <w:t>number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= 2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  <w:proofErr w:type="gramEnd"/>
                    </w:p>
                    <w:p w14:paraId="392DD8A9" w14:textId="2EDDA8FB" w:rsidR="008E36D7" w:rsidRPr="00F27BFB" w:rsidRDefault="008E36D7" w:rsidP="00F27BF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11D531" w14:textId="5ADA11C4" w:rsidR="00B34E43" w:rsidRDefault="00B34E43" w:rsidP="00B44DA2"/>
    <w:p w14:paraId="40635174" w14:textId="35329442" w:rsidR="00B34E43" w:rsidRDefault="00B34E43" w:rsidP="00B44DA2"/>
    <w:p w14:paraId="411F1DB6" w14:textId="3CAB9011" w:rsidR="00B34E43" w:rsidRDefault="00B44DA2" w:rsidP="00CB15C5">
      <w:pPr>
        <w:pStyle w:val="Heading4"/>
      </w:pPr>
      <w:r>
        <w:t xml:space="preserve">Method 3: </w:t>
      </w:r>
      <w:r w:rsidR="00F27BF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190CA" wp14:editId="3C38CA7A">
                <wp:simplePos x="0" y="0"/>
                <wp:positionH relativeFrom="margin">
                  <wp:posOffset>5443</wp:posOffset>
                </wp:positionH>
                <wp:positionV relativeFrom="paragraph">
                  <wp:posOffset>153761</wp:posOffset>
                </wp:positionV>
                <wp:extent cx="6242958" cy="1006928"/>
                <wp:effectExtent l="0" t="0" r="24765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958" cy="1006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623D3" w14:textId="772C020B" w:rsidR="00F27BFB" w:rsidRDefault="003A3F14" w:rsidP="00F27BF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nt counter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0;</w:t>
                            </w:r>
                            <w:proofErr w:type="gramEnd"/>
                          </w:p>
                          <w:p w14:paraId="1FF1F786" w14:textId="1C1B76D5" w:rsidR="003A3F14" w:rsidRDefault="003A3F14" w:rsidP="00F27BF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while (counter &lt;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3){</w:t>
                            </w:r>
                            <w:proofErr w:type="gramEnd"/>
                          </w:p>
                          <w:p w14:paraId="64AA8758" w14:textId="1657A3AF" w:rsidR="003A3F14" w:rsidRDefault="003A3F14" w:rsidP="00F27BF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  <w:t>counter+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;</w:t>
                            </w:r>
                            <w:proofErr w:type="gramEnd"/>
                          </w:p>
                          <w:p w14:paraId="3B2F3895" w14:textId="1D9A74F6" w:rsidR="003A3F14" w:rsidRPr="00F27BFB" w:rsidRDefault="003A3F14" w:rsidP="00F27BF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190CA" id="Text Box 6" o:spid="_x0000_s1031" type="#_x0000_t202" style="position:absolute;margin-left:.45pt;margin-top:12.1pt;width:491.55pt;height:79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" fillcolor="white [3201]" strokeweight=".5pt">
                <v:textbox>
                  <w:txbxContent>
                    <w:p w14:paraId="07D623D3" w14:textId="772C020B" w:rsidR="00F27BFB" w:rsidRDefault="003A3F14" w:rsidP="00F27BF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nt counter =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0;</w:t>
                      </w:r>
                      <w:proofErr w:type="gramEnd"/>
                    </w:p>
                    <w:p w14:paraId="1FF1F786" w14:textId="1C1B76D5" w:rsidR="003A3F14" w:rsidRDefault="003A3F14" w:rsidP="00F27BF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while (counter &lt;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3){</w:t>
                      </w:r>
                      <w:proofErr w:type="gramEnd"/>
                    </w:p>
                    <w:p w14:paraId="64AA8758" w14:textId="1657A3AF" w:rsidR="003A3F14" w:rsidRDefault="003A3F14" w:rsidP="00F27BF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  <w:t>counter+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;</w:t>
                      </w:r>
                      <w:proofErr w:type="gramEnd"/>
                    </w:p>
                    <w:p w14:paraId="3B2F3895" w14:textId="1D9A74F6" w:rsidR="003A3F14" w:rsidRPr="00F27BFB" w:rsidRDefault="003A3F14" w:rsidP="00F27BF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36D7">
        <w:t>While</w:t>
      </w:r>
    </w:p>
    <w:p w14:paraId="286105C2" w14:textId="77777777" w:rsidR="00B34E43" w:rsidRDefault="00B34E43"/>
    <w:p w14:paraId="3860F964" w14:textId="61C39CBE" w:rsidR="006E67C1" w:rsidRDefault="006E67C1">
      <w:r>
        <w:br w:type="page"/>
      </w:r>
    </w:p>
    <w:p w14:paraId="352878D2" w14:textId="6AB83C36" w:rsidR="006E67C1" w:rsidRPr="006E67C1" w:rsidRDefault="00B44DA2" w:rsidP="006E67C1">
      <w:pPr>
        <w:pStyle w:val="Title"/>
        <w:jc w:val="center"/>
        <w:rPr>
          <w:rStyle w:val="BookTitle"/>
          <w:b w:val="0"/>
          <w:bCs w:val="0"/>
          <w:i w:val="0"/>
          <w:iCs w:val="0"/>
        </w:rPr>
      </w:pPr>
      <w:r>
        <w:rPr>
          <w:rStyle w:val="BookTitle"/>
          <w:b w:val="0"/>
          <w:bCs w:val="0"/>
          <w:i w:val="0"/>
          <w:iCs w:val="0"/>
        </w:rPr>
        <w:lastRenderedPageBreak/>
        <w:t>New Material – 2D</w:t>
      </w:r>
      <w:r w:rsidR="006E67C1">
        <w:rPr>
          <w:rStyle w:val="BookTitle"/>
          <w:b w:val="0"/>
          <w:bCs w:val="0"/>
          <w:i w:val="0"/>
          <w:iCs w:val="0"/>
        </w:rPr>
        <w:t xml:space="preserve"> Arrays</w:t>
      </w:r>
    </w:p>
    <w:p w14:paraId="6BB36637" w14:textId="3811D312" w:rsidR="00DA6C1D" w:rsidRDefault="00DA6C1D" w:rsidP="00DA6C1D"/>
    <w:p w14:paraId="1EDB3999" w14:textId="4770D74D" w:rsidR="004D1E39" w:rsidRPr="004D1E39" w:rsidRDefault="004D1E39" w:rsidP="004D1E39">
      <w:pPr>
        <w:pStyle w:val="Heading3"/>
        <w:rPr>
          <w:i/>
          <w:iCs/>
        </w:rPr>
      </w:pPr>
      <w:r>
        <w:t xml:space="preserve">What does a 2D array look like? Where do we commonly use 2D Arrays? </w:t>
      </w:r>
    </w:p>
    <w:p w14:paraId="282A7D7A" w14:textId="6DB78A2B" w:rsidR="00CB15C5" w:rsidRDefault="003A3F14" w:rsidP="003A3F14">
      <w:pPr>
        <w:pStyle w:val="ListParagraph"/>
        <w:numPr>
          <w:ilvl w:val="0"/>
          <w:numId w:val="3"/>
        </w:numPr>
      </w:pPr>
      <w:r>
        <w:t>Look like a list of lists</w:t>
      </w:r>
    </w:p>
    <w:p w14:paraId="353C801E" w14:textId="0B246D73" w:rsidR="003A3F14" w:rsidRDefault="003A3F14" w:rsidP="003A3F14">
      <w:pPr>
        <w:pStyle w:val="ListParagraph"/>
        <w:numPr>
          <w:ilvl w:val="0"/>
          <w:numId w:val="3"/>
        </w:numPr>
      </w:pPr>
      <w:r>
        <w:t>Example: list of teams</w:t>
      </w:r>
    </w:p>
    <w:p w14:paraId="0AEEEE5E" w14:textId="1C5E9742" w:rsidR="00CB15C5" w:rsidRDefault="003A3F14" w:rsidP="003A3F14">
      <w:pPr>
        <w:pStyle w:val="ListParagraph"/>
      </w:pPr>
      <w:proofErr w:type="gramStart"/>
      <w:r>
        <w:t>{{ sue</w:t>
      </w:r>
      <w:proofErr w:type="gramEnd"/>
      <w:r>
        <w:t xml:space="preserve">, bob, joe} { </w:t>
      </w:r>
      <w:proofErr w:type="spellStart"/>
      <w:r>
        <w:t>james</w:t>
      </w:r>
      <w:proofErr w:type="spellEnd"/>
      <w:r>
        <w:t>, Jackie, Vivienne} { Jon, Erica, Miles}}</w:t>
      </w:r>
    </w:p>
    <w:p w14:paraId="73DD8AA7" w14:textId="0D3E2A80" w:rsidR="003A3F14" w:rsidRDefault="003A3F14" w:rsidP="003A3F14">
      <w:pPr>
        <w:pStyle w:val="ListParagraph"/>
        <w:numPr>
          <w:ilvl w:val="0"/>
          <w:numId w:val="3"/>
        </w:numPr>
      </w:pPr>
      <w:r>
        <w:t>We can create an array of arrays or an array of arrays of arrays</w:t>
      </w:r>
    </w:p>
    <w:p w14:paraId="19F3AA2E" w14:textId="58095ADE" w:rsidR="003A3F14" w:rsidRDefault="003A3F14" w:rsidP="003A3F14">
      <w:pPr>
        <w:pStyle w:val="ListParagraph"/>
        <w:numPr>
          <w:ilvl w:val="0"/>
          <w:numId w:val="3"/>
        </w:numPr>
      </w:pPr>
      <w:r>
        <w:t>Math for matrices – [[1,2,3], [2,3,4], [5,5,7]</w:t>
      </w:r>
      <w:proofErr w:type="gramStart"/>
      <w:r>
        <w:t>];</w:t>
      </w:r>
      <w:proofErr w:type="gramEnd"/>
    </w:p>
    <w:p w14:paraId="79EFD069" w14:textId="75FDBC5B" w:rsidR="003A3F14" w:rsidRDefault="00C32118" w:rsidP="003A3F14">
      <w:pPr>
        <w:pStyle w:val="ListParagraph"/>
        <w:numPr>
          <w:ilvl w:val="0"/>
          <w:numId w:val="3"/>
        </w:numPr>
      </w:pPr>
      <w:r>
        <w:t>Multiple items in each bucket on a stack</w:t>
      </w:r>
    </w:p>
    <w:p w14:paraId="222FF2C9" w14:textId="7C2CC969" w:rsidR="00C32118" w:rsidRDefault="00C32118" w:rsidP="003A3F14">
      <w:pPr>
        <w:pStyle w:val="ListParagraph"/>
        <w:numPr>
          <w:ilvl w:val="0"/>
          <w:numId w:val="3"/>
        </w:numPr>
      </w:pPr>
      <w:r>
        <w:t>Grocery store – each section of the store produce – list of items, meat-list of items, etc.</w:t>
      </w:r>
    </w:p>
    <w:p w14:paraId="0C825296" w14:textId="4051F0D9" w:rsidR="00C32118" w:rsidRDefault="00C32118" w:rsidP="00C32118">
      <w:pPr>
        <w:pStyle w:val="ListParagraph"/>
        <w:numPr>
          <w:ilvl w:val="0"/>
          <w:numId w:val="3"/>
        </w:numPr>
      </w:pPr>
      <w:r>
        <w:t xml:space="preserve">List of names – </w:t>
      </w:r>
      <w:proofErr w:type="spellStart"/>
      <w:r>
        <w:t>mr.</w:t>
      </w:r>
      <w:proofErr w:type="spellEnd"/>
      <w:r>
        <w:t xml:space="preserve"> Johnson, Markson, </w:t>
      </w:r>
      <w:proofErr w:type="spellStart"/>
      <w:r>
        <w:t>Tompson</w:t>
      </w:r>
      <w:proofErr w:type="spellEnd"/>
      <w:r>
        <w:t xml:space="preserve">, </w:t>
      </w:r>
      <w:proofErr w:type="spellStart"/>
      <w:r>
        <w:t>mrs.</w:t>
      </w:r>
      <w:proofErr w:type="spellEnd"/>
      <w:r>
        <w:t xml:space="preserve"> and </w:t>
      </w:r>
      <w:proofErr w:type="spellStart"/>
      <w:r>
        <w:t>armelee</w:t>
      </w:r>
      <w:proofErr w:type="spellEnd"/>
      <w:r>
        <w:t xml:space="preserve"> Kendrick, </w:t>
      </w:r>
      <w:proofErr w:type="spellStart"/>
      <w:r>
        <w:t>torres</w:t>
      </w:r>
      <w:proofErr w:type="spellEnd"/>
    </w:p>
    <w:p w14:paraId="7E128B9E" w14:textId="186E5ED7" w:rsidR="00CB15C5" w:rsidRDefault="00C32118" w:rsidP="004D1E39">
      <w:pPr>
        <w:pStyle w:val="ListParagraph"/>
        <w:numPr>
          <w:ilvl w:val="0"/>
          <w:numId w:val="3"/>
        </w:numPr>
      </w:pPr>
      <w:r>
        <w:t>Board game tracker – battleship, chess, checkers, connect four, tic-tac-toe</w:t>
      </w:r>
    </w:p>
    <w:p w14:paraId="632D0ACA" w14:textId="0B3B5402" w:rsidR="004D1E39" w:rsidRPr="004D1E39" w:rsidRDefault="004D1E39" w:rsidP="004D1E39">
      <w:r>
        <w:t xml:space="preserve">(See Excel Sheet for </w:t>
      </w:r>
      <w:r w:rsidR="00FD46C2">
        <w:t>How it Looks in Memory</w:t>
      </w:r>
      <w:r>
        <w:t>)</w:t>
      </w:r>
    </w:p>
    <w:p w14:paraId="38E102D0" w14:textId="14E05F4C" w:rsidR="00DA6C1D" w:rsidRDefault="00DA6C1D" w:rsidP="00DA6C1D">
      <w:pPr>
        <w:pStyle w:val="Heading3"/>
      </w:pPr>
      <w:r>
        <w:t xml:space="preserve">How can I </w:t>
      </w:r>
      <w:r w:rsidR="007B24B7">
        <w:t>declare</w:t>
      </w:r>
      <w:r>
        <w:t xml:space="preserve"> an array of arrays?</w:t>
      </w:r>
    </w:p>
    <w:p w14:paraId="477C5275" w14:textId="0C7D51E9" w:rsidR="00DA6C1D" w:rsidRDefault="007B24B7" w:rsidP="00DA6C1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97B5AB" wp14:editId="6674417D">
                <wp:simplePos x="0" y="0"/>
                <wp:positionH relativeFrom="margin">
                  <wp:posOffset>5443</wp:posOffset>
                </wp:positionH>
                <wp:positionV relativeFrom="paragraph">
                  <wp:posOffset>5534</wp:posOffset>
                </wp:positionV>
                <wp:extent cx="6242958" cy="440871"/>
                <wp:effectExtent l="0" t="0" r="24765" b="165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958" cy="440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DE8AF" w14:textId="2114AEA6" w:rsidR="007B24B7" w:rsidRPr="00F27BFB" w:rsidRDefault="00724B58" w:rsidP="007B24B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CC6C1D"/>
                                <w:sz w:val="20"/>
                                <w:szCs w:val="20"/>
                                <w:shd w:val="clear" w:color="auto" w:fill="37373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F9FAF4"/>
                                <w:sz w:val="20"/>
                                <w:szCs w:val="20"/>
                                <w:shd w:val="clear" w:color="auto" w:fill="373737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9FAF4"/>
                                <w:sz w:val="20"/>
                                <w:szCs w:val="20"/>
                                <w:shd w:val="clear" w:color="auto" w:fill="373737"/>
                              </w:rPr>
                              <w:t>][]</w:t>
                            </w:r>
                            <w:r>
                              <w:rPr>
                                <w:rFonts w:ascii="Courier New" w:hAnsi="Courier New" w:cs="Courier New"/>
                                <w:color w:val="D9E8F7"/>
                                <w:sz w:val="20"/>
                                <w:szCs w:val="20"/>
                                <w:shd w:val="clear" w:color="auto" w:fill="373737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2F200"/>
                                <w:sz w:val="20"/>
                                <w:szCs w:val="20"/>
                                <w:shd w:val="clear" w:color="auto" w:fill="373737"/>
                              </w:rPr>
                              <w:t>numbers</w:t>
                            </w:r>
                            <w:r>
                              <w:rPr>
                                <w:rFonts w:ascii="Courier New" w:hAnsi="Courier New" w:cs="Courier New"/>
                                <w:color w:val="D9E8F7"/>
                                <w:sz w:val="20"/>
                                <w:szCs w:val="20"/>
                                <w:shd w:val="clear" w:color="auto" w:fill="373737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E6E6FA"/>
                                <w:sz w:val="20"/>
                                <w:szCs w:val="20"/>
                                <w:shd w:val="clear" w:color="auto" w:fill="373737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D9E8F7"/>
                                <w:sz w:val="20"/>
                                <w:szCs w:val="20"/>
                                <w:shd w:val="clear" w:color="auto" w:fill="373737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9FAF4"/>
                                <w:sz w:val="20"/>
                                <w:szCs w:val="20"/>
                                <w:shd w:val="clear" w:color="auto" w:fill="373737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D9E8F7"/>
                                <w:sz w:val="20"/>
                                <w:szCs w:val="20"/>
                                <w:shd w:val="clear" w:color="auto" w:fill="373737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9FAF4"/>
                                <w:sz w:val="20"/>
                                <w:szCs w:val="20"/>
                                <w:shd w:val="clear" w:color="auto" w:fill="373737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  <w:shd w:val="clear" w:color="auto" w:fill="373737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E6E6FA"/>
                                <w:sz w:val="20"/>
                                <w:szCs w:val="20"/>
                                <w:shd w:val="clear" w:color="auto" w:fill="373737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  <w:shd w:val="clear" w:color="auto" w:fill="373737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F9FAF4"/>
                                <w:sz w:val="20"/>
                                <w:szCs w:val="20"/>
                                <w:shd w:val="clear" w:color="auto" w:fill="373737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E6E6FA"/>
                                <w:sz w:val="20"/>
                                <w:szCs w:val="20"/>
                                <w:shd w:val="clear" w:color="auto" w:fill="373737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D9E8F7"/>
                                <w:sz w:val="20"/>
                                <w:szCs w:val="20"/>
                                <w:shd w:val="clear" w:color="auto" w:fill="373737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9FAF4"/>
                                <w:sz w:val="20"/>
                                <w:szCs w:val="20"/>
                                <w:shd w:val="clear" w:color="auto" w:fill="373737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  <w:shd w:val="clear" w:color="auto" w:fill="373737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E6E6FA"/>
                                <w:sz w:val="20"/>
                                <w:szCs w:val="20"/>
                                <w:shd w:val="clear" w:color="auto" w:fill="373737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  <w:shd w:val="clear" w:color="auto" w:fill="373737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F9FAF4"/>
                                <w:sz w:val="20"/>
                                <w:szCs w:val="20"/>
                                <w:shd w:val="clear" w:color="auto" w:fill="373737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E6E6FA"/>
                                <w:sz w:val="20"/>
                                <w:szCs w:val="20"/>
                                <w:shd w:val="clear" w:color="auto" w:fill="373737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D9E8F7"/>
                                <w:sz w:val="20"/>
                                <w:szCs w:val="20"/>
                                <w:shd w:val="clear" w:color="auto" w:fill="373737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9FAF4"/>
                                <w:sz w:val="20"/>
                                <w:szCs w:val="20"/>
                                <w:shd w:val="clear" w:color="auto" w:fill="373737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  <w:shd w:val="clear" w:color="auto" w:fill="373737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E6E6FA"/>
                                <w:sz w:val="20"/>
                                <w:szCs w:val="20"/>
                                <w:shd w:val="clear" w:color="auto" w:fill="373737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  <w:shd w:val="clear" w:color="auto" w:fill="373737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color w:val="F9FAF4"/>
                                <w:sz w:val="20"/>
                                <w:szCs w:val="20"/>
                                <w:shd w:val="clear" w:color="auto" w:fill="373737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D9E8F7"/>
                                <w:sz w:val="20"/>
                                <w:szCs w:val="20"/>
                                <w:shd w:val="clear" w:color="auto" w:fill="373737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9FAF4"/>
                                <w:sz w:val="20"/>
                                <w:szCs w:val="20"/>
                                <w:shd w:val="clear" w:color="auto" w:fill="373737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E6E6FA"/>
                                <w:sz w:val="20"/>
                                <w:szCs w:val="20"/>
                                <w:shd w:val="clear" w:color="auto" w:fill="373737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B5AB" id="Text Box 7" o:spid="_x0000_s1032" type="#_x0000_t202" style="position:absolute;margin-left:.45pt;margin-top:.45pt;width:491.55pt;height:34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" fillcolor="white [3201]" strokeweight=".5pt">
                <v:textbox>
                  <w:txbxContent>
                    <w:p w14:paraId="37BDE8AF" w14:textId="2114AEA6" w:rsidR="007B24B7" w:rsidRPr="00F27BFB" w:rsidRDefault="00724B58" w:rsidP="007B24B7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CC6C1D"/>
                          <w:sz w:val="20"/>
                          <w:szCs w:val="20"/>
                          <w:shd w:val="clear" w:color="auto" w:fill="37373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F9FAF4"/>
                          <w:sz w:val="20"/>
                          <w:szCs w:val="20"/>
                          <w:shd w:val="clear" w:color="auto" w:fill="373737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9FAF4"/>
                          <w:sz w:val="20"/>
                          <w:szCs w:val="20"/>
                          <w:shd w:val="clear" w:color="auto" w:fill="373737"/>
                        </w:rPr>
                        <w:t>][]</w:t>
                      </w:r>
                      <w:r>
                        <w:rPr>
                          <w:rFonts w:ascii="Courier New" w:hAnsi="Courier New" w:cs="Courier New"/>
                          <w:color w:val="D9E8F7"/>
                          <w:sz w:val="20"/>
                          <w:szCs w:val="20"/>
                          <w:shd w:val="clear" w:color="auto" w:fill="373737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2F200"/>
                          <w:sz w:val="20"/>
                          <w:szCs w:val="20"/>
                          <w:shd w:val="clear" w:color="auto" w:fill="373737"/>
                        </w:rPr>
                        <w:t>numbers</w:t>
                      </w:r>
                      <w:r>
                        <w:rPr>
                          <w:rFonts w:ascii="Courier New" w:hAnsi="Courier New" w:cs="Courier New"/>
                          <w:color w:val="D9E8F7"/>
                          <w:sz w:val="20"/>
                          <w:szCs w:val="20"/>
                          <w:shd w:val="clear" w:color="auto" w:fill="373737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E6E6FA"/>
                          <w:sz w:val="20"/>
                          <w:szCs w:val="20"/>
                          <w:shd w:val="clear" w:color="auto" w:fill="373737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D9E8F7"/>
                          <w:sz w:val="20"/>
                          <w:szCs w:val="20"/>
                          <w:shd w:val="clear" w:color="auto" w:fill="373737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9FAF4"/>
                          <w:sz w:val="20"/>
                          <w:szCs w:val="20"/>
                          <w:shd w:val="clear" w:color="auto" w:fill="373737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D9E8F7"/>
                          <w:sz w:val="20"/>
                          <w:szCs w:val="20"/>
                          <w:shd w:val="clear" w:color="auto" w:fill="373737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9FAF4"/>
                          <w:sz w:val="20"/>
                          <w:szCs w:val="20"/>
                          <w:shd w:val="clear" w:color="auto" w:fill="373737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  <w:shd w:val="clear" w:color="auto" w:fill="373737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E6E6FA"/>
                          <w:sz w:val="20"/>
                          <w:szCs w:val="20"/>
                          <w:shd w:val="clear" w:color="auto" w:fill="373737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  <w:shd w:val="clear" w:color="auto" w:fill="373737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F9FAF4"/>
                          <w:sz w:val="20"/>
                          <w:szCs w:val="20"/>
                          <w:shd w:val="clear" w:color="auto" w:fill="373737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color w:val="E6E6FA"/>
                          <w:sz w:val="20"/>
                          <w:szCs w:val="20"/>
                          <w:shd w:val="clear" w:color="auto" w:fill="373737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D9E8F7"/>
                          <w:sz w:val="20"/>
                          <w:szCs w:val="20"/>
                          <w:shd w:val="clear" w:color="auto" w:fill="373737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9FAF4"/>
                          <w:sz w:val="20"/>
                          <w:szCs w:val="20"/>
                          <w:shd w:val="clear" w:color="auto" w:fill="373737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  <w:shd w:val="clear" w:color="auto" w:fill="373737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E6E6FA"/>
                          <w:sz w:val="20"/>
                          <w:szCs w:val="20"/>
                          <w:shd w:val="clear" w:color="auto" w:fill="373737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  <w:shd w:val="clear" w:color="auto" w:fill="373737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F9FAF4"/>
                          <w:sz w:val="20"/>
                          <w:szCs w:val="20"/>
                          <w:shd w:val="clear" w:color="auto" w:fill="373737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color w:val="E6E6FA"/>
                          <w:sz w:val="20"/>
                          <w:szCs w:val="20"/>
                          <w:shd w:val="clear" w:color="auto" w:fill="373737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D9E8F7"/>
                          <w:sz w:val="20"/>
                          <w:szCs w:val="20"/>
                          <w:shd w:val="clear" w:color="auto" w:fill="373737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9FAF4"/>
                          <w:sz w:val="20"/>
                          <w:szCs w:val="20"/>
                          <w:shd w:val="clear" w:color="auto" w:fill="373737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  <w:shd w:val="clear" w:color="auto" w:fill="373737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E6E6FA"/>
                          <w:sz w:val="20"/>
                          <w:szCs w:val="20"/>
                          <w:shd w:val="clear" w:color="auto" w:fill="373737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  <w:shd w:val="clear" w:color="auto" w:fill="373737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color w:val="F9FAF4"/>
                          <w:sz w:val="20"/>
                          <w:szCs w:val="20"/>
                          <w:shd w:val="clear" w:color="auto" w:fill="373737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color w:val="D9E8F7"/>
                          <w:sz w:val="20"/>
                          <w:szCs w:val="20"/>
                          <w:shd w:val="clear" w:color="auto" w:fill="373737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9FAF4"/>
                          <w:sz w:val="20"/>
                          <w:szCs w:val="20"/>
                          <w:shd w:val="clear" w:color="auto" w:fill="373737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color w:val="E6E6FA"/>
                          <w:sz w:val="20"/>
                          <w:szCs w:val="20"/>
                          <w:shd w:val="clear" w:color="auto" w:fill="373737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31A27C" w14:textId="1C7FCA7C" w:rsidR="00DA6C1D" w:rsidRDefault="00DA6C1D" w:rsidP="00DA6C1D"/>
    <w:p w14:paraId="1F38A3E7" w14:textId="6A57C83B" w:rsidR="00DA6C1D" w:rsidRDefault="00DA6C1D" w:rsidP="00DA6C1D">
      <w:pPr>
        <w:pStyle w:val="Heading3"/>
      </w:pPr>
      <w:r>
        <w:t>How can I initialize an array of arrays?</w:t>
      </w:r>
    </w:p>
    <w:p w14:paraId="7A3671F0" w14:textId="0A9741EB" w:rsidR="00C00615" w:rsidRDefault="00C00615" w:rsidP="00C00615">
      <w:pPr>
        <w:pStyle w:val="Heading4"/>
      </w:pPr>
      <w:r>
        <w:t xml:space="preserve">Method 1: </w:t>
      </w:r>
      <w:r w:rsidR="0058780B">
        <w:t>using the new operator</w:t>
      </w:r>
    </w:p>
    <w:p w14:paraId="15BE0A50" w14:textId="3EBC074D" w:rsidR="00C00615" w:rsidRDefault="0058780B" w:rsidP="00C0061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001E7D" wp14:editId="102D1DA5">
                <wp:simplePos x="0" y="0"/>
                <wp:positionH relativeFrom="margin">
                  <wp:align>left</wp:align>
                </wp:positionH>
                <wp:positionV relativeFrom="paragraph">
                  <wp:posOffset>3085</wp:posOffset>
                </wp:positionV>
                <wp:extent cx="6242958" cy="1910443"/>
                <wp:effectExtent l="0" t="0" r="24765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958" cy="1910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827FF" w14:textId="49FFB0F4" w:rsidR="0058780B" w:rsidRPr="00F27BFB" w:rsidRDefault="0058780B" w:rsidP="0058780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1E7D" id="Text Box 8" o:spid="_x0000_s1033" type="#_x0000_t202" style="position:absolute;margin-left:0;margin-top:.25pt;width:491.55pt;height:150.4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" fillcolor="white [3201]" strokeweight=".5pt">
                <v:textbox>
                  <w:txbxContent>
                    <w:p w14:paraId="567827FF" w14:textId="49FFB0F4" w:rsidR="0058780B" w:rsidRPr="00F27BFB" w:rsidRDefault="0058780B" w:rsidP="0058780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E2B0DD" w14:textId="7134548F" w:rsidR="0058780B" w:rsidRDefault="0058780B" w:rsidP="00B34E43">
      <w:pPr>
        <w:pStyle w:val="Heading4"/>
      </w:pPr>
    </w:p>
    <w:p w14:paraId="7F9CDC92" w14:textId="3FC6B929" w:rsidR="00CB15C5" w:rsidRDefault="00CB15C5" w:rsidP="00CB15C5"/>
    <w:p w14:paraId="71E4215C" w14:textId="77777777" w:rsidR="00CB15C5" w:rsidRPr="00CB15C5" w:rsidRDefault="00CB15C5" w:rsidP="00CB15C5"/>
    <w:p w14:paraId="633438FE" w14:textId="657B6088" w:rsidR="0058780B" w:rsidRDefault="0058780B" w:rsidP="0058780B"/>
    <w:p w14:paraId="322A607E" w14:textId="77777777" w:rsidR="0058780B" w:rsidRPr="0058780B" w:rsidRDefault="0058780B" w:rsidP="0058780B"/>
    <w:p w14:paraId="19C05A2E" w14:textId="42ED45D0" w:rsidR="0058780B" w:rsidRDefault="0058780B" w:rsidP="00B34E43">
      <w:pPr>
        <w:pStyle w:val="Heading4"/>
      </w:pPr>
    </w:p>
    <w:p w14:paraId="02E9F22D" w14:textId="77777777" w:rsidR="00CB15C5" w:rsidRPr="00612280" w:rsidRDefault="00CB15C5" w:rsidP="00612280"/>
    <w:p w14:paraId="3F56DF56" w14:textId="2BA04F65" w:rsidR="00B34E43" w:rsidRDefault="00C00615" w:rsidP="00B34E43">
      <w:pPr>
        <w:pStyle w:val="Heading4"/>
      </w:pPr>
      <w:r>
        <w:t xml:space="preserve">Method 2: </w:t>
      </w:r>
      <w:r w:rsidR="00612280">
        <w:t>using literals!</w:t>
      </w:r>
    </w:p>
    <w:p w14:paraId="56483EFF" w14:textId="4012A471" w:rsidR="00B34E43" w:rsidRDefault="00612280" w:rsidP="00B34E4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A43367" wp14:editId="66CE3766">
                <wp:simplePos x="0" y="0"/>
                <wp:positionH relativeFrom="margin">
                  <wp:posOffset>5443</wp:posOffset>
                </wp:positionH>
                <wp:positionV relativeFrom="paragraph">
                  <wp:posOffset>11430</wp:posOffset>
                </wp:positionV>
                <wp:extent cx="6242958" cy="1910443"/>
                <wp:effectExtent l="0" t="0" r="24765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958" cy="1910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CF7367" w14:textId="57E0A9A0" w:rsidR="00612280" w:rsidRPr="00F27BFB" w:rsidRDefault="00612280" w:rsidP="006122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43367" id="Text Box 9" o:spid="_x0000_s1034" type="#_x0000_t202" style="position:absolute;margin-left:.45pt;margin-top:.9pt;width:491.55pt;height:150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" fillcolor="white [3201]" strokeweight=".5pt">
                <v:textbox>
                  <w:txbxContent>
                    <w:p w14:paraId="42CF7367" w14:textId="57E0A9A0" w:rsidR="00612280" w:rsidRPr="00F27BFB" w:rsidRDefault="00612280" w:rsidP="0061228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048036" w14:textId="1CB657B6" w:rsidR="00612280" w:rsidRDefault="00612280" w:rsidP="00B34E43"/>
    <w:p w14:paraId="5CBBF956" w14:textId="3259450A" w:rsidR="00612280" w:rsidRDefault="00612280" w:rsidP="00B34E43"/>
    <w:p w14:paraId="25BA6095" w14:textId="77777777" w:rsidR="00612280" w:rsidRPr="00B34E43" w:rsidRDefault="00612280" w:rsidP="00B34E43"/>
    <w:p w14:paraId="65D7055A" w14:textId="010EDA47" w:rsidR="00C00615" w:rsidRDefault="00C00615" w:rsidP="00C00615"/>
    <w:p w14:paraId="0A3FA4E9" w14:textId="77777777" w:rsidR="00612280" w:rsidRDefault="00612280" w:rsidP="00612280"/>
    <w:p w14:paraId="7053A723" w14:textId="77777777" w:rsidR="00612280" w:rsidRDefault="00612280" w:rsidP="00612280"/>
    <w:p w14:paraId="33D2648C" w14:textId="77777777" w:rsidR="00612280" w:rsidRDefault="00612280" w:rsidP="00B44DA2">
      <w:pPr>
        <w:pStyle w:val="Heading3"/>
      </w:pPr>
    </w:p>
    <w:p w14:paraId="31D89855" w14:textId="543FEF76" w:rsidR="00B44DA2" w:rsidRDefault="00B44DA2" w:rsidP="00B44DA2">
      <w:pPr>
        <w:pStyle w:val="Heading3"/>
      </w:pPr>
      <w:r>
        <w:t>How can I access one of the inner arrays?</w:t>
      </w:r>
    </w:p>
    <w:p w14:paraId="3D9EB245" w14:textId="68421AD9" w:rsidR="00B44DA2" w:rsidRDefault="00612280" w:rsidP="00B44DA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0CEAE5" wp14:editId="499C3AE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2958" cy="440871"/>
                <wp:effectExtent l="0" t="0" r="24765" b="165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958" cy="440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55B4EE" w14:textId="63FC4F3C" w:rsidR="00612280" w:rsidRPr="00F27BFB" w:rsidRDefault="00612280" w:rsidP="006122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CEAE5" id="Text Box 11" o:spid="_x0000_s1035" type="#_x0000_t202" style="position:absolute;margin-left:0;margin-top:-.05pt;width:491.55pt;height:34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" fillcolor="white [3201]" strokeweight=".5pt">
                <v:textbox>
                  <w:txbxContent>
                    <w:p w14:paraId="4B55B4EE" w14:textId="63FC4F3C" w:rsidR="00612280" w:rsidRPr="00F27BFB" w:rsidRDefault="00612280" w:rsidP="0061228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614A1" w14:textId="6D722BBE" w:rsidR="00B44DA2" w:rsidRDefault="00B44DA2" w:rsidP="00B44DA2"/>
    <w:p w14:paraId="50050E42" w14:textId="46CC7E0F" w:rsidR="00B44DA2" w:rsidRDefault="00B44DA2" w:rsidP="00B44DA2">
      <w:pPr>
        <w:pStyle w:val="Heading3"/>
      </w:pPr>
      <w:r>
        <w:t>How can I access an element inside one of the inner arrays?</w:t>
      </w:r>
    </w:p>
    <w:p w14:paraId="2E0CE37C" w14:textId="2F2938A4" w:rsidR="00B44DA2" w:rsidRDefault="00CB15C5" w:rsidP="00B44DA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B29C25" wp14:editId="5B6EBD06">
                <wp:simplePos x="0" y="0"/>
                <wp:positionH relativeFrom="margin">
                  <wp:align>left</wp:align>
                </wp:positionH>
                <wp:positionV relativeFrom="paragraph">
                  <wp:posOffset>73479</wp:posOffset>
                </wp:positionV>
                <wp:extent cx="6242958" cy="440871"/>
                <wp:effectExtent l="0" t="0" r="24765" b="165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958" cy="440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754DE" w14:textId="6178950D" w:rsidR="00612280" w:rsidRPr="00F27BFB" w:rsidRDefault="00612280" w:rsidP="006122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29C25" id="Text Box 10" o:spid="_x0000_s1036" type="#_x0000_t202" style="position:absolute;margin-left:0;margin-top:5.8pt;width:491.55pt;height:34.7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" fillcolor="white [3201]" strokeweight=".5pt">
                <v:textbox>
                  <w:txbxContent>
                    <w:p w14:paraId="16D754DE" w14:textId="6178950D" w:rsidR="00612280" w:rsidRPr="00F27BFB" w:rsidRDefault="00612280" w:rsidP="0061228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66A9DB" w14:textId="1CACE065" w:rsidR="00B44DA2" w:rsidRDefault="00B44DA2" w:rsidP="00B44DA2"/>
    <w:p w14:paraId="581C7CC6" w14:textId="77777777" w:rsidR="00B44DA2" w:rsidRPr="00B44DA2" w:rsidRDefault="00B44DA2" w:rsidP="00612280"/>
    <w:sectPr w:rsidR="00B44DA2" w:rsidRPr="00B44DA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F0F55" w14:textId="77777777" w:rsidR="00D232D4" w:rsidRDefault="00D232D4" w:rsidP="00B34E43">
      <w:pPr>
        <w:spacing w:after="0" w:line="240" w:lineRule="auto"/>
      </w:pPr>
      <w:r>
        <w:separator/>
      </w:r>
    </w:p>
  </w:endnote>
  <w:endnote w:type="continuationSeparator" w:id="0">
    <w:p w14:paraId="3CE436A8" w14:textId="77777777" w:rsidR="00D232D4" w:rsidRDefault="00D232D4" w:rsidP="00B3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047A8" w14:textId="77777777" w:rsidR="00D232D4" w:rsidRDefault="00D232D4" w:rsidP="00B34E43">
      <w:pPr>
        <w:spacing w:after="0" w:line="240" w:lineRule="auto"/>
      </w:pPr>
      <w:r>
        <w:separator/>
      </w:r>
    </w:p>
  </w:footnote>
  <w:footnote w:type="continuationSeparator" w:id="0">
    <w:p w14:paraId="3CDE66C8" w14:textId="77777777" w:rsidR="00D232D4" w:rsidRDefault="00D232D4" w:rsidP="00B3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B83B" w14:textId="3BA87B7A" w:rsidR="00B34E43" w:rsidRDefault="00B34E43" w:rsidP="00B34E43">
    <w:pPr>
      <w:pStyle w:val="Header"/>
      <w:tabs>
        <w:tab w:val="clear" w:pos="4680"/>
      </w:tabs>
      <w:rPr>
        <w:noProof/>
      </w:rPr>
    </w:pPr>
    <w:r>
      <w:t xml:space="preserve">Page </w:t>
    </w:r>
    <w:sdt>
      <w:sdtPr>
        <w:id w:val="-147350661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  <w:t>Java Vettec 10032022</w:t>
    </w:r>
  </w:p>
  <w:p w14:paraId="01B3279A" w14:textId="0FAD4334" w:rsidR="00B34E43" w:rsidRDefault="00B34E43" w:rsidP="00B34E43">
    <w:pPr>
      <w:pStyle w:val="Header"/>
      <w:tabs>
        <w:tab w:val="clear" w:pos="4680"/>
      </w:tabs>
      <w:jc w:val="right"/>
    </w:pPr>
    <w:r>
      <w:rPr>
        <w:noProof/>
      </w:rPr>
      <w:t>Week 3, Day 3</w:t>
    </w:r>
  </w:p>
  <w:p w14:paraId="2A4C8A8F" w14:textId="77777777" w:rsidR="00B34E43" w:rsidRDefault="00B34E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412B"/>
    <w:multiLevelType w:val="hybridMultilevel"/>
    <w:tmpl w:val="C81A12DA"/>
    <w:lvl w:ilvl="0" w:tplc="1CBEF9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160DB"/>
    <w:multiLevelType w:val="hybridMultilevel"/>
    <w:tmpl w:val="6C32302C"/>
    <w:lvl w:ilvl="0" w:tplc="A62A2C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D669A"/>
    <w:multiLevelType w:val="hybridMultilevel"/>
    <w:tmpl w:val="DD882DAE"/>
    <w:lvl w:ilvl="0" w:tplc="7ED4F9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000979">
    <w:abstractNumId w:val="1"/>
  </w:num>
  <w:num w:numId="2" w16cid:durableId="806510611">
    <w:abstractNumId w:val="0"/>
  </w:num>
  <w:num w:numId="3" w16cid:durableId="109597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1D"/>
    <w:rsid w:val="003870A6"/>
    <w:rsid w:val="003A3F14"/>
    <w:rsid w:val="0044226F"/>
    <w:rsid w:val="004D1E39"/>
    <w:rsid w:val="0058780B"/>
    <w:rsid w:val="005D0C4A"/>
    <w:rsid w:val="00612280"/>
    <w:rsid w:val="006E67C1"/>
    <w:rsid w:val="00724B58"/>
    <w:rsid w:val="007B24B7"/>
    <w:rsid w:val="008E36D7"/>
    <w:rsid w:val="00A377A5"/>
    <w:rsid w:val="00A61AB1"/>
    <w:rsid w:val="00B34E43"/>
    <w:rsid w:val="00B44DA2"/>
    <w:rsid w:val="00C00615"/>
    <w:rsid w:val="00C32118"/>
    <w:rsid w:val="00CB15C5"/>
    <w:rsid w:val="00D122A6"/>
    <w:rsid w:val="00D232D4"/>
    <w:rsid w:val="00DA6C1D"/>
    <w:rsid w:val="00DF7F56"/>
    <w:rsid w:val="00F27BFB"/>
    <w:rsid w:val="00FD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D82E1"/>
  <w15:chartTrackingRefBased/>
  <w15:docId w15:val="{32D7F8CA-D572-438B-8E9D-063E0B0A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C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6C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06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6C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6C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061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006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BookTitle">
    <w:name w:val="Book Title"/>
    <w:basedOn w:val="DefaultParagraphFont"/>
    <w:uiPriority w:val="33"/>
    <w:qFormat/>
    <w:rsid w:val="006E67C1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6E67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67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3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E43"/>
  </w:style>
  <w:style w:type="paragraph" w:styleId="Footer">
    <w:name w:val="footer"/>
    <w:basedOn w:val="Normal"/>
    <w:link w:val="FooterChar"/>
    <w:uiPriority w:val="99"/>
    <w:unhideWhenUsed/>
    <w:rsid w:val="00B3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0A364-0A10-4F14-BD83-F87937A5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Lynnette Hicks</dc:creator>
  <cp:keywords/>
  <dc:description/>
  <cp:lastModifiedBy>Victoria Morton</cp:lastModifiedBy>
  <cp:revision>5</cp:revision>
  <dcterms:created xsi:type="dcterms:W3CDTF">2022-10-19T01:01:00Z</dcterms:created>
  <dcterms:modified xsi:type="dcterms:W3CDTF">2022-10-19T15:10:00Z</dcterms:modified>
</cp:coreProperties>
</file>